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DA1D9" w14:textId="77777777" w:rsidR="00E61D9E" w:rsidRPr="003B4503" w:rsidRDefault="00372BD9" w:rsidP="00E61D9E">
      <w:pPr>
        <w:jc w:val="center"/>
        <w:rPr>
          <w:b/>
          <w:sz w:val="36"/>
          <w:szCs w:val="36"/>
        </w:rPr>
      </w:pPr>
      <w:proofErr w:type="spellStart"/>
      <w:r w:rsidRPr="003B4503">
        <w:rPr>
          <w:b/>
          <w:sz w:val="36"/>
          <w:szCs w:val="36"/>
        </w:rPr>
        <w:t>FirstName</w:t>
      </w:r>
      <w:proofErr w:type="spellEnd"/>
      <w:r w:rsidRPr="003B4503">
        <w:rPr>
          <w:b/>
          <w:sz w:val="36"/>
          <w:szCs w:val="36"/>
        </w:rPr>
        <w:t xml:space="preserve"> </w:t>
      </w:r>
      <w:proofErr w:type="spellStart"/>
      <w:r w:rsidRPr="003B4503">
        <w:rPr>
          <w:b/>
          <w:sz w:val="36"/>
          <w:szCs w:val="36"/>
        </w:rPr>
        <w:t>LastName</w:t>
      </w:r>
      <w:proofErr w:type="spellEnd"/>
    </w:p>
    <w:p w14:paraId="2E36E796" w14:textId="75B47DF5" w:rsidR="00372BD9" w:rsidRDefault="00130E1C" w:rsidP="00042C50">
      <w:pPr>
        <w:tabs>
          <w:tab w:val="right" w:pos="10800"/>
        </w:tabs>
      </w:pPr>
      <w:r>
        <w:t>username</w:t>
      </w:r>
      <w:r w:rsidR="00372BD9">
        <w:t>@</w:t>
      </w:r>
      <w:r>
        <w:t>mail.greenriver.edu</w:t>
      </w:r>
      <w:r w:rsidR="00372BD9">
        <w:tab/>
      </w:r>
      <w:r w:rsidR="0077199F">
        <w:t>www.linkedin.com/in/username</w:t>
      </w:r>
    </w:p>
    <w:p w14:paraId="0B5F3299" w14:textId="285127DA" w:rsidR="00372BD9" w:rsidRDefault="00372BD9" w:rsidP="00042C50">
      <w:pPr>
        <w:tabs>
          <w:tab w:val="right" w:pos="10800"/>
        </w:tabs>
      </w:pPr>
      <w:r>
        <w:t>(253) 833-9111</w:t>
      </w:r>
      <w:r w:rsidR="00A85A0C">
        <w:tab/>
      </w:r>
      <w:commentRangeStart w:id="0"/>
      <w:r w:rsidR="0077199F">
        <w:t>github.com/username</w:t>
      </w:r>
      <w:commentRangeEnd w:id="0"/>
      <w:r w:rsidR="00C26325">
        <w:rPr>
          <w:rStyle w:val="CommentReference"/>
        </w:rPr>
        <w:commentReference w:id="0"/>
      </w:r>
    </w:p>
    <w:p w14:paraId="5E24C789" w14:textId="77777777" w:rsidR="00372BD9" w:rsidRDefault="00372BD9"/>
    <w:p w14:paraId="6DD16E6A" w14:textId="266A8037" w:rsidR="00F02CEE" w:rsidRPr="00E0502D" w:rsidRDefault="00F02CEE" w:rsidP="00F02CEE">
      <w:pPr>
        <w:rPr>
          <w:b/>
          <w:sz w:val="32"/>
          <w:szCs w:val="32"/>
        </w:rPr>
      </w:pPr>
      <w:r>
        <w:rPr>
          <w:b/>
          <w:sz w:val="32"/>
          <w:szCs w:val="32"/>
        </w:rPr>
        <w:t>Summary</w:t>
      </w:r>
    </w:p>
    <w:p w14:paraId="038704D7" w14:textId="1382BC65" w:rsidR="00F02CEE" w:rsidRDefault="003B4503">
      <w:commentRangeStart w:id="1"/>
      <w:r>
        <w:t>Former retail associate with customer service experience turned software development</w:t>
      </w:r>
      <w:r w:rsidR="00F02CEE">
        <w:t xml:space="preserve"> student </w:t>
      </w:r>
      <w:r>
        <w:t>seeking a summer internship in web development</w:t>
      </w:r>
      <w:r w:rsidR="00FA45C0">
        <w:t xml:space="preserve"> for e-commerce</w:t>
      </w:r>
      <w:r>
        <w:t>.</w:t>
      </w:r>
      <w:commentRangeEnd w:id="1"/>
      <w:r>
        <w:rPr>
          <w:rStyle w:val="CommentReference"/>
        </w:rPr>
        <w:commentReference w:id="1"/>
      </w:r>
    </w:p>
    <w:p w14:paraId="167437A2" w14:textId="77777777" w:rsidR="00F02CEE" w:rsidRDefault="00F02CEE"/>
    <w:p w14:paraId="4407B633" w14:textId="77777777" w:rsidR="00A85A0C" w:rsidRPr="00E0502D" w:rsidRDefault="00A85A0C">
      <w:pPr>
        <w:rPr>
          <w:b/>
          <w:sz w:val="32"/>
          <w:szCs w:val="32"/>
        </w:rPr>
      </w:pPr>
      <w:r w:rsidRPr="00E0502D">
        <w:rPr>
          <w:b/>
          <w:sz w:val="32"/>
          <w:szCs w:val="32"/>
        </w:rPr>
        <w:t>Education</w:t>
      </w:r>
    </w:p>
    <w:p w14:paraId="76E59DC9" w14:textId="77777777" w:rsidR="00E61D9E" w:rsidRDefault="00E61D9E" w:rsidP="00E61D9E">
      <w:pPr>
        <w:tabs>
          <w:tab w:val="center" w:pos="5400"/>
          <w:tab w:val="right" w:pos="10800"/>
        </w:tabs>
      </w:pPr>
      <w:r w:rsidRPr="000B70B7">
        <w:rPr>
          <w:b/>
        </w:rPr>
        <w:t>Green River College</w:t>
      </w:r>
      <w:r>
        <w:t xml:space="preserve"> – Auburn, WA</w:t>
      </w:r>
      <w:r>
        <w:tab/>
      </w:r>
      <w:r>
        <w:tab/>
        <w:t>20</w:t>
      </w:r>
      <w:r w:rsidR="00130E1C">
        <w:t>15</w:t>
      </w:r>
      <w:r w:rsidR="00F134D7">
        <w:t xml:space="preserve"> to Present</w:t>
      </w:r>
    </w:p>
    <w:p w14:paraId="61E3315D" w14:textId="2C5EB303" w:rsidR="00F134D7" w:rsidRDefault="00CF09D6">
      <w:r>
        <w:t>Bachelor</w:t>
      </w:r>
      <w:r w:rsidR="0077199F">
        <w:t xml:space="preserve"> of Applied Science</w:t>
      </w:r>
      <w:r w:rsidR="00F134D7">
        <w:t>, expected June 2019</w:t>
      </w:r>
    </w:p>
    <w:p w14:paraId="63E994AD" w14:textId="3A960770" w:rsidR="00E61D9E" w:rsidRDefault="00F134D7">
      <w:r>
        <w:t>Major: Software Development (Applied Computer Science)</w:t>
      </w:r>
      <w:commentRangeStart w:id="2"/>
      <w:r w:rsidR="00F02CEE">
        <w:t xml:space="preserve">, GPA: </w:t>
      </w:r>
      <w:proofErr w:type="spellStart"/>
      <w:proofErr w:type="gramStart"/>
      <w:r w:rsidR="00F02CEE">
        <w:t>x.y</w:t>
      </w:r>
      <w:commentRangeEnd w:id="2"/>
      <w:proofErr w:type="spellEnd"/>
      <w:proofErr w:type="gramEnd"/>
      <w:r w:rsidR="00F02CEE">
        <w:rPr>
          <w:rStyle w:val="CommentReference"/>
        </w:rPr>
        <w:commentReference w:id="2"/>
      </w:r>
    </w:p>
    <w:p w14:paraId="12F98D2A" w14:textId="77777777" w:rsidR="00F134D7" w:rsidRDefault="00F134D7">
      <w:r>
        <w:t>Relevant Coursework:</w:t>
      </w:r>
    </w:p>
    <w:p w14:paraId="0AA92F58" w14:textId="77777777" w:rsidR="004E2FF6" w:rsidRDefault="004E2FF6" w:rsidP="00F134D7">
      <w:pPr>
        <w:pStyle w:val="ListParagraph"/>
        <w:numPr>
          <w:ilvl w:val="0"/>
          <w:numId w:val="1"/>
        </w:numPr>
        <w:sectPr w:rsidR="004E2FF6" w:rsidSect="00372BD9">
          <w:pgSz w:w="12240" w:h="15840"/>
          <w:pgMar w:top="720" w:right="720" w:bottom="720" w:left="720" w:header="720" w:footer="720" w:gutter="0"/>
          <w:cols w:space="720"/>
          <w:docGrid w:linePitch="360"/>
        </w:sectPr>
      </w:pPr>
    </w:p>
    <w:p w14:paraId="178A0775" w14:textId="77777777" w:rsidR="001C23E8" w:rsidRDefault="001C23E8" w:rsidP="001C23E8">
      <w:pPr>
        <w:pStyle w:val="ListParagraph"/>
        <w:numPr>
          <w:ilvl w:val="0"/>
          <w:numId w:val="1"/>
        </w:numPr>
      </w:pPr>
      <w:r>
        <w:lastRenderedPageBreak/>
        <w:t xml:space="preserve">Object-Oriented </w:t>
      </w:r>
      <w:r w:rsidR="00042C50">
        <w:t>Programming</w:t>
      </w:r>
    </w:p>
    <w:p w14:paraId="254CC7BB" w14:textId="77777777" w:rsidR="001C23E8" w:rsidRDefault="00042C50" w:rsidP="001C23E8">
      <w:pPr>
        <w:pStyle w:val="ListParagraph"/>
        <w:numPr>
          <w:ilvl w:val="0"/>
          <w:numId w:val="1"/>
        </w:numPr>
      </w:pPr>
      <w:r>
        <w:t>Data Structures</w:t>
      </w:r>
    </w:p>
    <w:p w14:paraId="0D971B91" w14:textId="77777777" w:rsidR="001C23E8" w:rsidRDefault="001C23E8" w:rsidP="001C23E8">
      <w:pPr>
        <w:pStyle w:val="ListParagraph"/>
        <w:numPr>
          <w:ilvl w:val="0"/>
          <w:numId w:val="1"/>
        </w:numPr>
      </w:pPr>
      <w:r>
        <w:t>Systems Programming (</w:t>
      </w:r>
      <w:r w:rsidR="00130E1C">
        <w:t>bitwise operations, exceptions,</w:t>
      </w:r>
      <w:r>
        <w:t xml:space="preserve"> threads, </w:t>
      </w:r>
      <w:r w:rsidR="00130E1C">
        <w:t>networking</w:t>
      </w:r>
      <w:r>
        <w:t>)</w:t>
      </w:r>
    </w:p>
    <w:p w14:paraId="790939DA" w14:textId="77777777" w:rsidR="001C23E8" w:rsidRDefault="001C23E8" w:rsidP="001C23E8">
      <w:pPr>
        <w:pStyle w:val="ListParagraph"/>
        <w:numPr>
          <w:ilvl w:val="0"/>
          <w:numId w:val="1"/>
        </w:numPr>
      </w:pPr>
      <w:r>
        <w:lastRenderedPageBreak/>
        <w:t>Full Stack Web Development</w:t>
      </w:r>
    </w:p>
    <w:p w14:paraId="71FD5887" w14:textId="77777777" w:rsidR="00F134D7" w:rsidRDefault="00F134D7" w:rsidP="00F134D7">
      <w:pPr>
        <w:pStyle w:val="ListParagraph"/>
        <w:numPr>
          <w:ilvl w:val="0"/>
          <w:numId w:val="1"/>
        </w:numPr>
      </w:pPr>
      <w:r>
        <w:t>Algorithms</w:t>
      </w:r>
      <w:r w:rsidR="001C23E8">
        <w:t xml:space="preserve"> </w:t>
      </w:r>
      <w:r w:rsidR="000B70B7">
        <w:t>(Winter</w:t>
      </w:r>
      <w:r w:rsidR="001C23E8">
        <w:t xml:space="preserve"> 2018)</w:t>
      </w:r>
    </w:p>
    <w:p w14:paraId="1F3A2875" w14:textId="77777777" w:rsidR="00F134D7" w:rsidRDefault="00F134D7" w:rsidP="001C23E8">
      <w:pPr>
        <w:pStyle w:val="ListParagraph"/>
        <w:numPr>
          <w:ilvl w:val="0"/>
          <w:numId w:val="1"/>
        </w:numPr>
      </w:pPr>
      <w:r>
        <w:t>Agile Development Methods</w:t>
      </w:r>
      <w:r w:rsidR="000B70B7">
        <w:t xml:space="preserve"> (Spring</w:t>
      </w:r>
      <w:r w:rsidR="001C23E8">
        <w:t xml:space="preserve"> 2018)</w:t>
      </w:r>
    </w:p>
    <w:p w14:paraId="152EDC42" w14:textId="77777777" w:rsidR="00042C50" w:rsidRDefault="00042C50" w:rsidP="001C23E8">
      <w:pPr>
        <w:pStyle w:val="ListParagraph"/>
        <w:numPr>
          <w:ilvl w:val="0"/>
          <w:numId w:val="1"/>
        </w:numPr>
      </w:pPr>
      <w:commentRangeStart w:id="3"/>
      <w:r>
        <w:t>Database Fundamentals</w:t>
      </w:r>
      <w:commentRangeEnd w:id="3"/>
      <w:r w:rsidR="000B70B7">
        <w:rPr>
          <w:rStyle w:val="CommentReference"/>
        </w:rPr>
        <w:commentReference w:id="3"/>
      </w:r>
    </w:p>
    <w:p w14:paraId="41C49BF4" w14:textId="77777777" w:rsidR="004E2FF6" w:rsidRDefault="004E2FF6">
      <w:pPr>
        <w:sectPr w:rsidR="004E2FF6" w:rsidSect="004E2FF6">
          <w:type w:val="continuous"/>
          <w:pgSz w:w="12240" w:h="15840"/>
          <w:pgMar w:top="720" w:right="720" w:bottom="720" w:left="720" w:header="720" w:footer="720" w:gutter="0"/>
          <w:cols w:num="2" w:space="720"/>
          <w:docGrid w:linePitch="360"/>
        </w:sectPr>
      </w:pPr>
    </w:p>
    <w:p w14:paraId="2E9FC086" w14:textId="77777777" w:rsidR="00F134D7" w:rsidRDefault="00F134D7"/>
    <w:p w14:paraId="41A9A933" w14:textId="77777777" w:rsidR="00E67064" w:rsidRPr="00E0502D" w:rsidRDefault="00862FC0">
      <w:pPr>
        <w:rPr>
          <w:b/>
          <w:sz w:val="32"/>
          <w:szCs w:val="32"/>
        </w:rPr>
      </w:pPr>
      <w:r w:rsidRPr="00E0502D">
        <w:rPr>
          <w:b/>
          <w:sz w:val="32"/>
          <w:szCs w:val="32"/>
        </w:rPr>
        <w:t>Skills and Certifications</w:t>
      </w:r>
    </w:p>
    <w:p w14:paraId="24CCDF2C" w14:textId="77777777" w:rsidR="00844CCB" w:rsidRDefault="00844CCB" w:rsidP="00862FC0">
      <w:pPr>
        <w:pStyle w:val="ListParagraph"/>
        <w:numPr>
          <w:ilvl w:val="0"/>
          <w:numId w:val="3"/>
        </w:numPr>
        <w:sectPr w:rsidR="00844CCB" w:rsidSect="004E2FF6">
          <w:type w:val="continuous"/>
          <w:pgSz w:w="12240" w:h="15840"/>
          <w:pgMar w:top="720" w:right="720" w:bottom="720" w:left="720" w:header="720" w:footer="720" w:gutter="0"/>
          <w:cols w:space="720"/>
          <w:docGrid w:linePitch="360"/>
        </w:sectPr>
      </w:pPr>
    </w:p>
    <w:p w14:paraId="629A6610" w14:textId="77777777" w:rsidR="00862FC0" w:rsidRDefault="00862FC0" w:rsidP="00862FC0">
      <w:pPr>
        <w:pStyle w:val="ListParagraph"/>
        <w:numPr>
          <w:ilvl w:val="0"/>
          <w:numId w:val="3"/>
        </w:numPr>
      </w:pPr>
      <w:r>
        <w:lastRenderedPageBreak/>
        <w:t xml:space="preserve">Languages: </w:t>
      </w:r>
      <w:commentRangeStart w:id="4"/>
      <w:r>
        <w:t xml:space="preserve">Java, PHP, </w:t>
      </w:r>
      <w:r w:rsidR="00716D44">
        <w:t xml:space="preserve">SQL, </w:t>
      </w:r>
      <w:r>
        <w:t>JavaScript</w:t>
      </w:r>
      <w:commentRangeEnd w:id="4"/>
      <w:r w:rsidR="000B70B7">
        <w:rPr>
          <w:rStyle w:val="CommentReference"/>
        </w:rPr>
        <w:commentReference w:id="4"/>
      </w:r>
    </w:p>
    <w:p w14:paraId="584A4DCD" w14:textId="46BC036B" w:rsidR="00844CCB" w:rsidRDefault="00844CCB" w:rsidP="00862FC0">
      <w:pPr>
        <w:pStyle w:val="ListParagraph"/>
        <w:numPr>
          <w:ilvl w:val="0"/>
          <w:numId w:val="3"/>
        </w:numPr>
      </w:pPr>
      <w:r>
        <w:t>Web: HTML/CSS, Bootstrap, jQuery</w:t>
      </w:r>
      <w:r w:rsidR="00200F22">
        <w:t>, JSON</w:t>
      </w:r>
    </w:p>
    <w:p w14:paraId="35979115" w14:textId="77777777" w:rsidR="00716D44" w:rsidRDefault="00716D44" w:rsidP="00716D44">
      <w:pPr>
        <w:pStyle w:val="ListParagraph"/>
        <w:numPr>
          <w:ilvl w:val="0"/>
          <w:numId w:val="3"/>
        </w:numPr>
      </w:pPr>
      <w:r>
        <w:t>Agile: pair programming, working in sprints</w:t>
      </w:r>
    </w:p>
    <w:p w14:paraId="12A5A3C8" w14:textId="77777777" w:rsidR="00862FC0" w:rsidRDefault="00862FC0" w:rsidP="00862FC0">
      <w:pPr>
        <w:pStyle w:val="ListParagraph"/>
        <w:numPr>
          <w:ilvl w:val="0"/>
          <w:numId w:val="3"/>
        </w:numPr>
      </w:pPr>
      <w:r>
        <w:lastRenderedPageBreak/>
        <w:t>Tools:</w:t>
      </w:r>
      <w:r w:rsidR="00844CCB">
        <w:t xml:space="preserve"> </w:t>
      </w:r>
      <w:proofErr w:type="spellStart"/>
      <w:r w:rsidR="00844CCB">
        <w:t>Git</w:t>
      </w:r>
      <w:proofErr w:type="spellEnd"/>
      <w:r w:rsidR="00844CCB">
        <w:t>, Eclipse, Linux</w:t>
      </w:r>
    </w:p>
    <w:p w14:paraId="7788D844" w14:textId="77777777" w:rsidR="00862FC0" w:rsidRDefault="00862FC0" w:rsidP="00862FC0">
      <w:pPr>
        <w:pStyle w:val="ListParagraph"/>
        <w:numPr>
          <w:ilvl w:val="0"/>
          <w:numId w:val="3"/>
        </w:numPr>
      </w:pPr>
      <w:r>
        <w:t xml:space="preserve">Certified </w:t>
      </w:r>
      <w:proofErr w:type="spellStart"/>
      <w:r>
        <w:t>ScrumMaster</w:t>
      </w:r>
      <w:proofErr w:type="spellEnd"/>
      <w:r>
        <w:t xml:space="preserve">, </w:t>
      </w:r>
      <w:r w:rsidR="00844CCB">
        <w:t>expected July 2018</w:t>
      </w:r>
    </w:p>
    <w:p w14:paraId="57DD93C6" w14:textId="77777777" w:rsidR="00844CCB" w:rsidRDefault="00862FC0" w:rsidP="00716D44">
      <w:pPr>
        <w:pStyle w:val="ListParagraph"/>
        <w:numPr>
          <w:ilvl w:val="0"/>
          <w:numId w:val="3"/>
        </w:numPr>
        <w:sectPr w:rsidR="00844CCB" w:rsidSect="00844CCB">
          <w:type w:val="continuous"/>
          <w:pgSz w:w="12240" w:h="15840"/>
          <w:pgMar w:top="720" w:right="720" w:bottom="720" w:left="720" w:header="720" w:footer="720" w:gutter="0"/>
          <w:cols w:num="2" w:space="720"/>
          <w:docGrid w:linePitch="360"/>
        </w:sectPr>
      </w:pPr>
      <w:commentRangeStart w:id="5"/>
      <w:r>
        <w:t>CompTIA Security+, 2016</w:t>
      </w:r>
      <w:commentRangeEnd w:id="5"/>
      <w:r w:rsidR="000B70B7">
        <w:rPr>
          <w:rStyle w:val="CommentReference"/>
        </w:rPr>
        <w:commentReference w:id="5"/>
      </w:r>
    </w:p>
    <w:p w14:paraId="6A7B027F" w14:textId="77777777" w:rsidR="00E67064" w:rsidRDefault="00E67064"/>
    <w:p w14:paraId="0C1BADBD" w14:textId="77777777" w:rsidR="00042C50" w:rsidRPr="00E0502D" w:rsidRDefault="00042C50" w:rsidP="00042C50">
      <w:pPr>
        <w:rPr>
          <w:b/>
          <w:sz w:val="32"/>
          <w:szCs w:val="32"/>
        </w:rPr>
      </w:pPr>
      <w:r w:rsidRPr="00E0502D">
        <w:rPr>
          <w:b/>
          <w:sz w:val="32"/>
          <w:szCs w:val="32"/>
        </w:rPr>
        <w:t>Experience</w:t>
      </w:r>
    </w:p>
    <w:p w14:paraId="1CE4D8D8" w14:textId="77777777" w:rsidR="00807C98" w:rsidRDefault="000B70B7" w:rsidP="000B70B7">
      <w:pPr>
        <w:tabs>
          <w:tab w:val="right" w:pos="10800"/>
        </w:tabs>
      </w:pPr>
      <w:r w:rsidRPr="00E0502D">
        <w:rPr>
          <w:b/>
        </w:rPr>
        <w:t>Company Name</w:t>
      </w:r>
      <w:r>
        <w:t xml:space="preserve"> </w:t>
      </w:r>
      <w:r w:rsidR="00042C50">
        <w:t>– City, ST</w:t>
      </w:r>
      <w:r>
        <w:tab/>
      </w:r>
      <w:r w:rsidR="00807C98">
        <w:t>2017</w:t>
      </w:r>
    </w:p>
    <w:p w14:paraId="125F9E41" w14:textId="77777777" w:rsidR="00042C50" w:rsidRDefault="00042C50" w:rsidP="000B70B7">
      <w:pPr>
        <w:tabs>
          <w:tab w:val="right" w:pos="10800"/>
        </w:tabs>
      </w:pPr>
      <w:r>
        <w:t xml:space="preserve">Web Developer Intern </w:t>
      </w:r>
    </w:p>
    <w:p w14:paraId="7946D789" w14:textId="77777777" w:rsidR="00716D44" w:rsidRDefault="00042C50" w:rsidP="00042C50">
      <w:pPr>
        <w:pStyle w:val="ListParagraph"/>
        <w:numPr>
          <w:ilvl w:val="0"/>
          <w:numId w:val="4"/>
        </w:numPr>
      </w:pPr>
      <w:r>
        <w:t>One line, non-technical elevator pitch about the project</w:t>
      </w:r>
    </w:p>
    <w:p w14:paraId="2DC79E41" w14:textId="77777777" w:rsidR="00042C50" w:rsidRDefault="00042C50" w:rsidP="00042C50">
      <w:pPr>
        <w:pStyle w:val="ListParagraph"/>
        <w:numPr>
          <w:ilvl w:val="0"/>
          <w:numId w:val="4"/>
        </w:numPr>
      </w:pPr>
      <w:r>
        <w:t>Impact statement about the project</w:t>
      </w:r>
      <w:r w:rsidR="000B70B7">
        <w:t xml:space="preserve"> (Revised web site generated over $2,000 in revenue for client.)</w:t>
      </w:r>
    </w:p>
    <w:p w14:paraId="5E0EE446" w14:textId="77777777" w:rsidR="00042C50" w:rsidRDefault="00042C50" w:rsidP="00042C50">
      <w:pPr>
        <w:pStyle w:val="ListParagraph"/>
        <w:numPr>
          <w:ilvl w:val="0"/>
          <w:numId w:val="4"/>
        </w:numPr>
      </w:pPr>
      <w:r>
        <w:t>Your contribution, technologies used</w:t>
      </w:r>
    </w:p>
    <w:p w14:paraId="7C584843" w14:textId="77777777" w:rsidR="00042C50" w:rsidRDefault="00042C50" w:rsidP="00042C50"/>
    <w:p w14:paraId="61D935B0" w14:textId="77777777" w:rsidR="00807C98" w:rsidRDefault="00807C98" w:rsidP="00807C98">
      <w:pPr>
        <w:tabs>
          <w:tab w:val="right" w:pos="10800"/>
        </w:tabs>
      </w:pPr>
      <w:r w:rsidRPr="00E0502D">
        <w:rPr>
          <w:b/>
        </w:rPr>
        <w:t>Company Name</w:t>
      </w:r>
      <w:r>
        <w:t xml:space="preserve"> – City, ST</w:t>
      </w:r>
      <w:r>
        <w:tab/>
        <w:t>2016</w:t>
      </w:r>
    </w:p>
    <w:p w14:paraId="64ED8ACF" w14:textId="77777777" w:rsidR="00807C98" w:rsidRDefault="00807C98" w:rsidP="00807C98">
      <w:pPr>
        <w:tabs>
          <w:tab w:val="right" w:pos="10800"/>
        </w:tabs>
      </w:pPr>
      <w:r>
        <w:t xml:space="preserve">Web Developer Intern </w:t>
      </w:r>
    </w:p>
    <w:p w14:paraId="07F31A4B" w14:textId="77777777" w:rsidR="00042C50" w:rsidRDefault="00042C50" w:rsidP="00042C50">
      <w:pPr>
        <w:pStyle w:val="ListParagraph"/>
        <w:numPr>
          <w:ilvl w:val="0"/>
          <w:numId w:val="4"/>
        </w:numPr>
      </w:pPr>
      <w:r>
        <w:t>One line, non-technical elevator pitch about the project</w:t>
      </w:r>
    </w:p>
    <w:p w14:paraId="144462BA" w14:textId="77777777" w:rsidR="00042C50" w:rsidRDefault="00042C50" w:rsidP="00042C50">
      <w:pPr>
        <w:pStyle w:val="ListParagraph"/>
        <w:numPr>
          <w:ilvl w:val="0"/>
          <w:numId w:val="4"/>
        </w:numPr>
      </w:pPr>
      <w:r>
        <w:t>Impact statement about the project</w:t>
      </w:r>
      <w:r w:rsidR="000B70B7">
        <w:t xml:space="preserve"> (Web site visited by over 1,500 potential customers.)</w:t>
      </w:r>
    </w:p>
    <w:p w14:paraId="1E8C24E2" w14:textId="77777777" w:rsidR="00042C50" w:rsidRDefault="00042C50" w:rsidP="00042C50">
      <w:pPr>
        <w:pStyle w:val="ListParagraph"/>
        <w:numPr>
          <w:ilvl w:val="0"/>
          <w:numId w:val="4"/>
        </w:numPr>
      </w:pPr>
      <w:r>
        <w:t>Your contribution, technologies used</w:t>
      </w:r>
    </w:p>
    <w:p w14:paraId="016FA522" w14:textId="77777777" w:rsidR="00042C50" w:rsidRDefault="00042C50" w:rsidP="00042C50">
      <w:bookmarkStart w:id="6" w:name="_GoBack"/>
      <w:bookmarkEnd w:id="6"/>
    </w:p>
    <w:p w14:paraId="331EB137" w14:textId="77777777" w:rsidR="00807C98" w:rsidRDefault="00807C98" w:rsidP="00807C98">
      <w:pPr>
        <w:tabs>
          <w:tab w:val="right" w:pos="10800"/>
        </w:tabs>
      </w:pPr>
      <w:r w:rsidRPr="00E0502D">
        <w:rPr>
          <w:b/>
        </w:rPr>
        <w:t>Employer</w:t>
      </w:r>
      <w:r>
        <w:t xml:space="preserve"> – City, ST</w:t>
      </w:r>
      <w:r>
        <w:tab/>
        <w:t>2016</w:t>
      </w:r>
    </w:p>
    <w:p w14:paraId="3B8156BC" w14:textId="77777777" w:rsidR="00807C98" w:rsidRDefault="00807C98" w:rsidP="00807C98">
      <w:pPr>
        <w:tabs>
          <w:tab w:val="right" w:pos="10800"/>
        </w:tabs>
      </w:pPr>
      <w:r>
        <w:t xml:space="preserve">Job Title </w:t>
      </w:r>
    </w:p>
    <w:p w14:paraId="6BE941C6" w14:textId="77C208E0" w:rsidR="00042C50" w:rsidRDefault="00042C50" w:rsidP="00042C50">
      <w:pPr>
        <w:pStyle w:val="ListParagraph"/>
        <w:numPr>
          <w:ilvl w:val="0"/>
          <w:numId w:val="4"/>
        </w:numPr>
      </w:pPr>
      <w:r>
        <w:t>One line, non-technical</w:t>
      </w:r>
      <w:r w:rsidR="00BB4416">
        <w:t xml:space="preserve"> elevator pitch about your job</w:t>
      </w:r>
    </w:p>
    <w:p w14:paraId="6E8D386C" w14:textId="235E19E4" w:rsidR="00042C50" w:rsidRDefault="00042C50" w:rsidP="00042C50">
      <w:pPr>
        <w:pStyle w:val="ListParagraph"/>
        <w:numPr>
          <w:ilvl w:val="0"/>
          <w:numId w:val="4"/>
        </w:numPr>
      </w:pPr>
      <w:r>
        <w:t xml:space="preserve">Impact statement about the </w:t>
      </w:r>
      <w:r w:rsidR="00BB4416">
        <w:t>job</w:t>
      </w:r>
      <w:r w:rsidR="000B70B7">
        <w:t xml:space="preserve"> (Responsible for tracking over $20K in merchandise.)</w:t>
      </w:r>
    </w:p>
    <w:p w14:paraId="3ABA6BDD" w14:textId="2DC33EE1" w:rsidR="00042C50" w:rsidRDefault="00042C50" w:rsidP="00042C50">
      <w:pPr>
        <w:pStyle w:val="ListParagraph"/>
        <w:numPr>
          <w:ilvl w:val="0"/>
          <w:numId w:val="4"/>
        </w:numPr>
      </w:pPr>
      <w:r>
        <w:t>Your cont</w:t>
      </w:r>
      <w:r w:rsidR="00BB4416">
        <w:t>ribution</w:t>
      </w:r>
    </w:p>
    <w:p w14:paraId="1CC8D507" w14:textId="77777777" w:rsidR="00716D44" w:rsidRDefault="00716D44"/>
    <w:p w14:paraId="5FA13BEB" w14:textId="77777777" w:rsidR="00E61D9E" w:rsidRPr="00E0502D" w:rsidRDefault="00130E1C">
      <w:pPr>
        <w:rPr>
          <w:b/>
          <w:sz w:val="32"/>
          <w:szCs w:val="32"/>
        </w:rPr>
      </w:pPr>
      <w:r w:rsidRPr="00E0502D">
        <w:rPr>
          <w:b/>
          <w:sz w:val="32"/>
          <w:szCs w:val="32"/>
        </w:rPr>
        <w:t>Achievements</w:t>
      </w:r>
      <w:r w:rsidR="00862FC0" w:rsidRPr="00E0502D">
        <w:rPr>
          <w:b/>
          <w:sz w:val="32"/>
          <w:szCs w:val="32"/>
        </w:rPr>
        <w:t xml:space="preserve"> and </w:t>
      </w:r>
      <w:r w:rsidRPr="00E0502D">
        <w:rPr>
          <w:b/>
          <w:sz w:val="32"/>
          <w:szCs w:val="32"/>
        </w:rPr>
        <w:t>Activities</w:t>
      </w:r>
    </w:p>
    <w:p w14:paraId="4784800F" w14:textId="77777777" w:rsidR="00CF09D6" w:rsidRDefault="00E67064" w:rsidP="00E67064">
      <w:pPr>
        <w:pStyle w:val="ListParagraph"/>
        <w:numPr>
          <w:ilvl w:val="0"/>
          <w:numId w:val="2"/>
        </w:numPr>
      </w:pPr>
      <w:r>
        <w:t>Green River College Foundation Scholarship,</w:t>
      </w:r>
      <w:r w:rsidR="00862FC0">
        <w:t xml:space="preserve"> Awardee,</w:t>
      </w:r>
      <w:r>
        <w:t xml:space="preserve"> 2017</w:t>
      </w:r>
    </w:p>
    <w:p w14:paraId="4131A98C" w14:textId="77777777" w:rsidR="00862FC0" w:rsidRDefault="00E67064" w:rsidP="00862FC0">
      <w:pPr>
        <w:pStyle w:val="ListParagraph"/>
        <w:numPr>
          <w:ilvl w:val="0"/>
          <w:numId w:val="2"/>
        </w:numPr>
      </w:pPr>
      <w:r>
        <w:t xml:space="preserve">South King Web and Mobile Developers Meetup, </w:t>
      </w:r>
      <w:r w:rsidR="00862FC0">
        <w:t xml:space="preserve">Member, </w:t>
      </w:r>
      <w:r>
        <w:t>2017 to Present</w:t>
      </w:r>
    </w:p>
    <w:p w14:paraId="2942417E" w14:textId="77777777" w:rsidR="00E67064" w:rsidRDefault="00862FC0" w:rsidP="00E67064">
      <w:pPr>
        <w:pStyle w:val="ListParagraph"/>
        <w:numPr>
          <w:ilvl w:val="0"/>
          <w:numId w:val="2"/>
        </w:numPr>
      </w:pPr>
      <w:r>
        <w:t>Kent Food Bank, Volunteer, 2015 to 2017</w:t>
      </w:r>
    </w:p>
    <w:sectPr w:rsidR="00E67064" w:rsidSect="004E2FF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n Hang" w:date="2017-09-07T00:59:00Z" w:initials="KH">
    <w:p w14:paraId="520BF769" w14:textId="557FDBB1" w:rsidR="00C26325" w:rsidRDefault="00C26325">
      <w:pPr>
        <w:pStyle w:val="CommentText"/>
      </w:pPr>
      <w:r>
        <w:rPr>
          <w:rStyle w:val="CommentReference"/>
        </w:rPr>
        <w:annotationRef/>
      </w:r>
      <w:r>
        <w:t>We will use GitHub throughout our program, where we will store our code. You are welcome to set up an account if you like, or wait to set one up later in class – and remove this line for now.</w:t>
      </w:r>
    </w:p>
  </w:comment>
  <w:comment w:id="1" w:author="Ken Hang" w:date="2017-09-07T00:45:00Z" w:initials="KH">
    <w:p w14:paraId="2F43D1AF" w14:textId="015F993B" w:rsidR="003B4503" w:rsidRDefault="003B4503">
      <w:pPr>
        <w:pStyle w:val="CommentText"/>
      </w:pPr>
      <w:r>
        <w:rPr>
          <w:rStyle w:val="CommentReference"/>
        </w:rPr>
        <w:annotationRef/>
      </w:r>
      <w:r>
        <w:t>You get one or two lines here to make this resume a bit more personalized, tailored for the internship/job you are applying to, what you are looking to do, and highlighting anything special you want the reader to know about you.</w:t>
      </w:r>
    </w:p>
  </w:comment>
  <w:comment w:id="2" w:author="Ken Hang" w:date="2017-09-07T00:41:00Z" w:initials="KH">
    <w:p w14:paraId="28A830FA" w14:textId="099D5D7A" w:rsidR="00F02CEE" w:rsidRDefault="00F02CEE">
      <w:pPr>
        <w:pStyle w:val="CommentText"/>
      </w:pPr>
      <w:r>
        <w:rPr>
          <w:rStyle w:val="CommentReference"/>
        </w:rPr>
        <w:annotationRef/>
      </w:r>
      <w:r>
        <w:t>You don’t have to list GPA if you do not want to. But if you happen to have earned a cumulative GPA higher than 3.0/3.5, you can feel free to highlight that.</w:t>
      </w:r>
    </w:p>
  </w:comment>
  <w:comment w:id="3" w:author="Ken Hang" w:date="2017-09-07T00:27:00Z" w:initials="KH">
    <w:p w14:paraId="3075AAE7" w14:textId="4B861E56" w:rsidR="000B70B7" w:rsidRDefault="000B70B7">
      <w:pPr>
        <w:pStyle w:val="CommentText"/>
      </w:pPr>
      <w:r>
        <w:rPr>
          <w:rStyle w:val="CommentReference"/>
        </w:rPr>
        <w:annotationRef/>
      </w:r>
      <w:r w:rsidR="00F02CEE">
        <w:t xml:space="preserve">Feel free to replace the database course with a relevant course from your associate degree work that you want to highlight (math, business, art, </w:t>
      </w:r>
      <w:proofErr w:type="spellStart"/>
      <w:r w:rsidR="00F02CEE">
        <w:t>etc</w:t>
      </w:r>
      <w:proofErr w:type="spellEnd"/>
      <w:r w:rsidR="00F02CEE">
        <w:t>)</w:t>
      </w:r>
      <w:r w:rsidR="003B4503">
        <w:t>.</w:t>
      </w:r>
    </w:p>
  </w:comment>
  <w:comment w:id="4" w:author="Ken Hang" w:date="2017-09-07T00:25:00Z" w:initials="KH">
    <w:p w14:paraId="2D2A339D" w14:textId="66319963" w:rsidR="000B70B7" w:rsidRDefault="000B70B7">
      <w:pPr>
        <w:pStyle w:val="CommentText"/>
      </w:pPr>
      <w:r>
        <w:rPr>
          <w:rStyle w:val="CommentReference"/>
        </w:rPr>
        <w:annotationRef/>
      </w:r>
      <w:r>
        <w:t>Be sure to order from strongest to least strong. Only put languages you feel comfortable working in to a basic level or higher.</w:t>
      </w:r>
      <w:r w:rsidR="003B4503">
        <w:t xml:space="preserve"> You will be learning PHP, Bootstrap, and jQuery within the first few weeks of the BAS program. Do not list languages/tools that you do not want to work in.</w:t>
      </w:r>
    </w:p>
  </w:comment>
  <w:comment w:id="5" w:author="Ken Hang" w:date="2017-09-07T00:28:00Z" w:initials="KH">
    <w:p w14:paraId="470AE3C1" w14:textId="15E58536" w:rsidR="000B70B7" w:rsidRDefault="000B70B7">
      <w:pPr>
        <w:pStyle w:val="CommentText"/>
      </w:pPr>
      <w:r>
        <w:rPr>
          <w:rStyle w:val="CommentReference"/>
        </w:rPr>
        <w:annotationRef/>
      </w:r>
      <w:r>
        <w:t>Alternatively, Microsoft Technical Associate if you took any of those MTA exams. Remove this entry if no other certifications (totally ok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BF769" w15:done="0"/>
  <w15:commentEx w15:paraId="2F43D1AF" w15:done="0"/>
  <w15:commentEx w15:paraId="28A830FA" w15:done="0"/>
  <w15:commentEx w15:paraId="3075AAE7" w15:done="0"/>
  <w15:commentEx w15:paraId="2D2A339D" w15:done="0"/>
  <w15:commentEx w15:paraId="470AE3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14F31"/>
    <w:multiLevelType w:val="hybridMultilevel"/>
    <w:tmpl w:val="BC7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8E5215"/>
    <w:multiLevelType w:val="hybridMultilevel"/>
    <w:tmpl w:val="7E9C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D3702"/>
    <w:multiLevelType w:val="hybridMultilevel"/>
    <w:tmpl w:val="F0A8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BB1F40"/>
    <w:multiLevelType w:val="hybridMultilevel"/>
    <w:tmpl w:val="1F50BE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 Hang">
    <w15:presenceInfo w15:providerId="None" w15:userId="Ken 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D9"/>
    <w:rsid w:val="00042C50"/>
    <w:rsid w:val="00047E33"/>
    <w:rsid w:val="000B70B7"/>
    <w:rsid w:val="00130E1C"/>
    <w:rsid w:val="001C23E8"/>
    <w:rsid w:val="00200F22"/>
    <w:rsid w:val="003370DD"/>
    <w:rsid w:val="00372BD9"/>
    <w:rsid w:val="003B4503"/>
    <w:rsid w:val="004E2FF6"/>
    <w:rsid w:val="00716D44"/>
    <w:rsid w:val="0077199F"/>
    <w:rsid w:val="00807C98"/>
    <w:rsid w:val="00844CCB"/>
    <w:rsid w:val="00862FC0"/>
    <w:rsid w:val="008F3305"/>
    <w:rsid w:val="00A85A0C"/>
    <w:rsid w:val="00AC3924"/>
    <w:rsid w:val="00B15DCD"/>
    <w:rsid w:val="00B6149B"/>
    <w:rsid w:val="00BB4416"/>
    <w:rsid w:val="00C26325"/>
    <w:rsid w:val="00CF09D6"/>
    <w:rsid w:val="00E0502D"/>
    <w:rsid w:val="00E61D9E"/>
    <w:rsid w:val="00E67064"/>
    <w:rsid w:val="00F02CEE"/>
    <w:rsid w:val="00F134D7"/>
    <w:rsid w:val="00FA45C0"/>
    <w:rsid w:val="00FA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F877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BD9"/>
    <w:rPr>
      <w:color w:val="0563C1" w:themeColor="hyperlink"/>
      <w:u w:val="single"/>
    </w:rPr>
  </w:style>
  <w:style w:type="paragraph" w:styleId="ListParagraph">
    <w:name w:val="List Paragraph"/>
    <w:basedOn w:val="Normal"/>
    <w:uiPriority w:val="34"/>
    <w:qFormat/>
    <w:rsid w:val="00F134D7"/>
    <w:pPr>
      <w:ind w:left="720"/>
      <w:contextualSpacing/>
    </w:pPr>
  </w:style>
  <w:style w:type="character" w:styleId="CommentReference">
    <w:name w:val="annotation reference"/>
    <w:basedOn w:val="DefaultParagraphFont"/>
    <w:uiPriority w:val="99"/>
    <w:semiHidden/>
    <w:unhideWhenUsed/>
    <w:rsid w:val="00130E1C"/>
    <w:rPr>
      <w:sz w:val="18"/>
      <w:szCs w:val="18"/>
    </w:rPr>
  </w:style>
  <w:style w:type="paragraph" w:styleId="CommentText">
    <w:name w:val="annotation text"/>
    <w:basedOn w:val="Normal"/>
    <w:link w:val="CommentTextChar"/>
    <w:uiPriority w:val="99"/>
    <w:semiHidden/>
    <w:unhideWhenUsed/>
    <w:rsid w:val="00130E1C"/>
  </w:style>
  <w:style w:type="character" w:customStyle="1" w:styleId="CommentTextChar">
    <w:name w:val="Comment Text Char"/>
    <w:basedOn w:val="DefaultParagraphFont"/>
    <w:link w:val="CommentText"/>
    <w:uiPriority w:val="99"/>
    <w:semiHidden/>
    <w:rsid w:val="00130E1C"/>
  </w:style>
  <w:style w:type="paragraph" w:styleId="CommentSubject">
    <w:name w:val="annotation subject"/>
    <w:basedOn w:val="CommentText"/>
    <w:next w:val="CommentText"/>
    <w:link w:val="CommentSubjectChar"/>
    <w:uiPriority w:val="99"/>
    <w:semiHidden/>
    <w:unhideWhenUsed/>
    <w:rsid w:val="00130E1C"/>
    <w:rPr>
      <w:b/>
      <w:bCs/>
      <w:sz w:val="20"/>
      <w:szCs w:val="20"/>
    </w:rPr>
  </w:style>
  <w:style w:type="character" w:customStyle="1" w:styleId="CommentSubjectChar">
    <w:name w:val="Comment Subject Char"/>
    <w:basedOn w:val="CommentTextChar"/>
    <w:link w:val="CommentSubject"/>
    <w:uiPriority w:val="99"/>
    <w:semiHidden/>
    <w:rsid w:val="00130E1C"/>
    <w:rPr>
      <w:b/>
      <w:bCs/>
      <w:sz w:val="20"/>
      <w:szCs w:val="20"/>
    </w:rPr>
  </w:style>
  <w:style w:type="paragraph" w:styleId="BalloonText">
    <w:name w:val="Balloon Text"/>
    <w:basedOn w:val="Normal"/>
    <w:link w:val="BalloonTextChar"/>
    <w:uiPriority w:val="99"/>
    <w:semiHidden/>
    <w:unhideWhenUsed/>
    <w:rsid w:val="00130E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0E1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9B42C4-B9A5-0E4F-A962-7A86AD03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32</Words>
  <Characters>1602</Characters>
  <Application>Microsoft Macintosh Word</Application>
  <DocSecurity>0</DocSecurity>
  <Lines>59</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n Hang</cp:lastModifiedBy>
  <cp:revision>9</cp:revision>
  <dcterms:created xsi:type="dcterms:W3CDTF">2017-09-07T05:52:00Z</dcterms:created>
  <dcterms:modified xsi:type="dcterms:W3CDTF">2017-09-07T08:01:00Z</dcterms:modified>
  <cp:category/>
</cp:coreProperties>
</file>